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4D" w:rsidRPr="00CA2AF5" w:rsidRDefault="00413A4D" w:rsidP="00413A4D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FB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="00E62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C2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413A4D" w:rsidRPr="00CA2AF5" w:rsidRDefault="00FB0B29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13A4D"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казание образовательных услуг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форме повышения квалификации)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FB0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"___"________ 20__ г.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FB0B29" w:rsidRDefault="00E637C5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64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дополнительного профессионального образования «Учебный центр «Альтон»</w:t>
      </w:r>
      <w:r w:rsidRPr="00213E64">
        <w:rPr>
          <w:rFonts w:ascii="Times New Roman" w:hAnsi="Times New Roman" w:cs="Times New Roman"/>
          <w:sz w:val="24"/>
          <w:szCs w:val="24"/>
        </w:rPr>
        <w:t>, осуществляющая образовательную деятельность на основании лицензии №</w:t>
      </w:r>
      <w:r w:rsidR="00213E64" w:rsidRPr="00213E64">
        <w:rPr>
          <w:rFonts w:ascii="Times New Roman" w:hAnsi="Times New Roman" w:cs="Times New Roman"/>
          <w:sz w:val="24"/>
          <w:szCs w:val="24"/>
        </w:rPr>
        <w:t>18-85-00064</w:t>
      </w:r>
      <w:r w:rsidRPr="00213E64">
        <w:rPr>
          <w:rFonts w:ascii="Times New Roman" w:hAnsi="Times New Roman" w:cs="Times New Roman"/>
          <w:sz w:val="24"/>
          <w:szCs w:val="24"/>
        </w:rPr>
        <w:t xml:space="preserve"> от </w:t>
      </w:r>
      <w:r w:rsidR="00213E64" w:rsidRPr="00213E64">
        <w:rPr>
          <w:rFonts w:ascii="Times New Roman" w:hAnsi="Times New Roman" w:cs="Times New Roman"/>
          <w:sz w:val="24"/>
          <w:szCs w:val="24"/>
        </w:rPr>
        <w:t>19.05.2021 г.</w:t>
      </w:r>
      <w:r w:rsidRPr="00213E64">
        <w:rPr>
          <w:rFonts w:ascii="Times New Roman" w:hAnsi="Times New Roman" w:cs="Times New Roman"/>
          <w:sz w:val="24"/>
          <w:szCs w:val="24"/>
        </w:rPr>
        <w:t>, выданной Министерством образовани</w:t>
      </w:r>
      <w:r w:rsidR="00CF1CD6" w:rsidRPr="00213E64">
        <w:rPr>
          <w:rFonts w:ascii="Times New Roman" w:hAnsi="Times New Roman" w:cs="Times New Roman"/>
          <w:sz w:val="24"/>
          <w:szCs w:val="24"/>
        </w:rPr>
        <w:t>я и науки Удмуртской Республики</w:t>
      </w:r>
      <w:r w:rsidRPr="00213E64">
        <w:rPr>
          <w:rFonts w:ascii="Times New Roman" w:hAnsi="Times New Roman" w:cs="Times New Roman"/>
          <w:sz w:val="24"/>
          <w:szCs w:val="24"/>
        </w:rPr>
        <w:t xml:space="preserve">, именуемая в дальнейшем  </w:t>
      </w:r>
      <w:r w:rsidRPr="00213E64">
        <w:rPr>
          <w:rFonts w:ascii="Times New Roman" w:hAnsi="Times New Roman" w:cs="Times New Roman"/>
          <w:b/>
          <w:sz w:val="24"/>
          <w:szCs w:val="24"/>
        </w:rPr>
        <w:t>«</w:t>
      </w:r>
      <w:r w:rsidRPr="00213E64">
        <w:rPr>
          <w:rFonts w:ascii="Times New Roman" w:hAnsi="Times New Roman" w:cs="Times New Roman"/>
          <w:sz w:val="24"/>
          <w:szCs w:val="24"/>
        </w:rPr>
        <w:t>Исполнитель</w:t>
      </w:r>
      <w:r w:rsidRPr="00213E64">
        <w:rPr>
          <w:rFonts w:ascii="Times New Roman" w:hAnsi="Times New Roman" w:cs="Times New Roman"/>
          <w:b/>
          <w:sz w:val="24"/>
          <w:szCs w:val="24"/>
        </w:rPr>
        <w:t>»</w:t>
      </w:r>
      <w:r w:rsidRPr="00213E64">
        <w:rPr>
          <w:rFonts w:ascii="Times New Roman" w:hAnsi="Times New Roman" w:cs="Times New Roman"/>
          <w:sz w:val="24"/>
          <w:szCs w:val="24"/>
        </w:rPr>
        <w:t xml:space="preserve">, в лице начальника учебно-методического отдела </w:t>
      </w:r>
      <w:r w:rsidR="001E0050">
        <w:rPr>
          <w:rFonts w:ascii="Times New Roman" w:hAnsi="Times New Roman" w:cs="Times New Roman"/>
          <w:bCs/>
          <w:sz w:val="24"/>
          <w:szCs w:val="24"/>
        </w:rPr>
        <w:t>Ахматвалеева Расула Назировича</w:t>
      </w:r>
      <w:r w:rsidRPr="00213E64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доверенности №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_ от 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 xml:space="preserve"> г. </w:t>
      </w:r>
      <w:r w:rsidRPr="00FB0B29">
        <w:rPr>
          <w:rFonts w:ascii="Times New Roman" w:hAnsi="Times New Roman" w:cs="Times New Roman"/>
          <w:sz w:val="24"/>
          <w:szCs w:val="24"/>
        </w:rPr>
        <w:t>с одной стороны</w:t>
      </w:r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____________________________________, именуем__ в дальнейшем "Заказчик", в лице __________________________________________, действующ</w:t>
      </w:r>
      <w:bookmarkStart w:id="0" w:name="_GoBack"/>
      <w:bookmarkEnd w:id="0"/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на основании </w:t>
      </w:r>
      <w:r w:rsidR="00CF1C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с другой стороны заключили настоящий Договор о нижеследующем: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13A4D" w:rsidRPr="00085114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Исполнитель обязуется предоставить образовательную услугу по повышению    </w:t>
      </w:r>
      <w:r w:rsidRPr="00085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работника(ов) Заказчика</w:t>
      </w:r>
      <w:r w:rsidR="003F6919" w:rsidRPr="0008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919" w:rsidRPr="0017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5114" w:rsidRPr="001724C7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 (программам повышения квалификации)</w:t>
      </w:r>
      <w:r w:rsidR="001724C7" w:rsidRPr="001724C7">
        <w:rPr>
          <w:rFonts w:ascii="Times New Roman" w:hAnsi="Times New Roman" w:cs="Times New Roman"/>
          <w:sz w:val="24"/>
          <w:szCs w:val="24"/>
        </w:rPr>
        <w:t xml:space="preserve"> (далее - ДПП)</w:t>
      </w:r>
      <w:r w:rsidRPr="00172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A4D" w:rsidRPr="00CF1CD6" w:rsidRDefault="0080336B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О, </w:t>
      </w:r>
      <w:r w:rsidR="00CF1CD6" w:rsidRPr="00CF1C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1724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ПП</w:t>
      </w:r>
      <w:r w:rsidR="00663D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: «_____» в 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еме</w:t>
      </w:r>
      <w:r w:rsidR="00663D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___ академических часов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:rsidR="0035019F" w:rsidRDefault="0080336B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О, </w:t>
      </w:r>
      <w:r w:rsidR="00D421CF" w:rsidRPr="00CF1C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1724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ПП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 «_____» в объеме ___ академических часов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:rsidR="0035019F" w:rsidRPr="00CF1CD6" w:rsidRDefault="0035019F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04326D"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Заказчик обязуется принять и оплатить образовательную услугу в установленном настоящим договором порядке, форме и размере.</w:t>
      </w:r>
    </w:p>
    <w:p w:rsidR="00413A4D" w:rsidRPr="00CA2AF5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P32"/>
      <w:bookmarkEnd w:id="1"/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учение проводится в </w:t>
      </w:r>
      <w:r w:rsidR="00C226B8" w:rsidRPr="00C226B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>дистанционной</w:t>
      </w:r>
      <w:r w:rsidRPr="00C226B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е в соответствии с программой обучения.</w:t>
      </w:r>
    </w:p>
    <w:p w:rsidR="00413A4D" w:rsidRPr="00CA2AF5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обучения: </w:t>
      </w:r>
      <w:r w:rsidRPr="00E6258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__ ___ ______ г. по ___ ___ ______ г.</w:t>
      </w:r>
    </w:p>
    <w:p w:rsidR="00413A4D" w:rsidRPr="00BE6FEC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>1.5. Оказание образовательной услуги   производится Исполнителем на основании</w:t>
      </w:r>
      <w:r w:rsidR="00247BDD"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нзии</w:t>
      </w: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E6FEC" w:rsidRPr="00BE6FEC">
        <w:rPr>
          <w:rFonts w:ascii="Times New Roman" w:hAnsi="Times New Roman" w:cs="Times New Roman"/>
          <w:sz w:val="24"/>
          <w:szCs w:val="24"/>
        </w:rPr>
        <w:t>№18-85-00064 от 19.05.2021 г.</w:t>
      </w:r>
      <w:r w:rsidR="0044055A" w:rsidRPr="00BE6FEC">
        <w:rPr>
          <w:rFonts w:ascii="Times New Roman" w:hAnsi="Times New Roman" w:cs="Times New Roman"/>
          <w:sz w:val="24"/>
          <w:szCs w:val="24"/>
        </w:rPr>
        <w:t>, выданной Министерством образования и науки Удмуртской Республики</w:t>
      </w: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52AEB" w:rsidRPr="00CA2AF5" w:rsidRDefault="00F52AEB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6FEC">
        <w:rPr>
          <w:rFonts w:ascii="Times New Roman" w:eastAsia="Calibri" w:hAnsi="Times New Roman" w:cs="Times New Roman"/>
          <w:sz w:val="24"/>
          <w:szCs w:val="24"/>
          <w:lang w:eastAsia="ru-RU"/>
        </w:rPr>
        <w:t>1.6.</w:t>
      </w:r>
      <w:r w:rsidRPr="00BE6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разовательных услугах, указанных в настоящем Договоре, соответствуют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змещенной на официальном сайте Исполнителя в сети Интернет по адресу: </w:t>
      </w:r>
      <w:r w:rsidRPr="0080336B">
        <w:rPr>
          <w:rFonts w:ascii="Times New Roman" w:hAnsi="Times New Roman" w:cs="Times New Roman"/>
          <w:sz w:val="24"/>
          <w:szCs w:val="24"/>
        </w:rPr>
        <w:t>alton-center.ru</w:t>
      </w:r>
      <w:r w:rsidRPr="0080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оплаты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BA" w:rsidRPr="00BE059F" w:rsidRDefault="006240BA" w:rsidP="00C171DB">
      <w:pPr>
        <w:pStyle w:val="2"/>
        <w:ind w:left="0" w:firstLine="567"/>
        <w:rPr>
          <w:sz w:val="24"/>
          <w:szCs w:val="24"/>
        </w:rPr>
      </w:pPr>
      <w:bookmarkStart w:id="2" w:name="P58"/>
      <w:bookmarkEnd w:id="2"/>
      <w:r w:rsidRPr="00C171DB">
        <w:rPr>
          <w:sz w:val="24"/>
          <w:szCs w:val="24"/>
        </w:rPr>
        <w:t>2.1. Общая стоимость услуг составляет</w:t>
      </w:r>
      <w:r w:rsidRPr="00C171DB">
        <w:rPr>
          <w:color w:val="0000FF"/>
          <w:sz w:val="24"/>
          <w:szCs w:val="24"/>
        </w:rPr>
        <w:t xml:space="preserve">: </w:t>
      </w:r>
      <w:r w:rsidRPr="00E62587">
        <w:rPr>
          <w:color w:val="FF0000"/>
          <w:sz w:val="24"/>
          <w:szCs w:val="24"/>
        </w:rPr>
        <w:t xml:space="preserve">_________ рублей </w:t>
      </w:r>
      <w:r w:rsidRPr="00E62587">
        <w:rPr>
          <w:i/>
          <w:color w:val="FF0000"/>
          <w:sz w:val="24"/>
          <w:szCs w:val="24"/>
        </w:rPr>
        <w:t>(</w:t>
      </w:r>
      <w:r w:rsidR="00C171DB" w:rsidRPr="00E62587">
        <w:rPr>
          <w:i/>
          <w:color w:val="FF0000"/>
          <w:sz w:val="24"/>
          <w:szCs w:val="24"/>
        </w:rPr>
        <w:t>__</w:t>
      </w:r>
      <w:r w:rsidRPr="00E62587">
        <w:rPr>
          <w:i/>
          <w:color w:val="FF0000"/>
          <w:sz w:val="24"/>
          <w:szCs w:val="24"/>
        </w:rPr>
        <w:t xml:space="preserve">____________ рублей) </w:t>
      </w:r>
      <w:r w:rsidRPr="00BE059F">
        <w:rPr>
          <w:sz w:val="24"/>
          <w:szCs w:val="24"/>
        </w:rPr>
        <w:t xml:space="preserve">00 коп., НДС не облагается на основании уведомления о возможности применения упрощенной системы налогообложения от </w:t>
      </w:r>
      <w:r w:rsidR="00517536">
        <w:rPr>
          <w:sz w:val="24"/>
          <w:szCs w:val="24"/>
        </w:rPr>
        <w:t>12.02</w:t>
      </w:r>
      <w:r w:rsidRPr="00BE059F">
        <w:rPr>
          <w:sz w:val="24"/>
          <w:szCs w:val="24"/>
        </w:rPr>
        <w:t>.201</w:t>
      </w:r>
      <w:r w:rsidR="00517536">
        <w:rPr>
          <w:sz w:val="24"/>
          <w:szCs w:val="24"/>
        </w:rPr>
        <w:t xml:space="preserve">4 </w:t>
      </w:r>
      <w:r w:rsidRPr="00BE059F">
        <w:rPr>
          <w:sz w:val="24"/>
          <w:szCs w:val="24"/>
        </w:rPr>
        <w:t>г. №</w:t>
      </w:r>
      <w:r w:rsidR="00517536">
        <w:rPr>
          <w:sz w:val="24"/>
          <w:szCs w:val="24"/>
        </w:rPr>
        <w:t>936</w:t>
      </w:r>
      <w:r w:rsidRPr="00BE059F">
        <w:rPr>
          <w:sz w:val="24"/>
          <w:szCs w:val="24"/>
        </w:rPr>
        <w:t>.</w:t>
      </w:r>
    </w:p>
    <w:p w:rsidR="006240BA" w:rsidRPr="00C171DB" w:rsidRDefault="00C171DB" w:rsidP="00C171DB">
      <w:pPr>
        <w:pStyle w:val="2"/>
        <w:ind w:left="0" w:firstLine="567"/>
        <w:rPr>
          <w:sz w:val="24"/>
          <w:szCs w:val="24"/>
        </w:rPr>
      </w:pPr>
      <w:r w:rsidRPr="00C171DB">
        <w:rPr>
          <w:sz w:val="24"/>
          <w:szCs w:val="24"/>
        </w:rPr>
        <w:t>2</w:t>
      </w:r>
      <w:r w:rsidR="006240BA" w:rsidRPr="00C171DB">
        <w:rPr>
          <w:sz w:val="24"/>
          <w:szCs w:val="24"/>
        </w:rPr>
        <w:t>.2. Оплата за оказанные услуги производится на условиях 100% предоплаты.</w:t>
      </w:r>
    </w:p>
    <w:p w:rsidR="00F146D7" w:rsidRPr="00C659E3" w:rsidRDefault="00F146D7" w:rsidP="00C171DB">
      <w:pPr>
        <w:pStyle w:val="2"/>
        <w:ind w:left="0" w:firstLine="567"/>
        <w:rPr>
          <w:sz w:val="24"/>
          <w:szCs w:val="24"/>
        </w:rPr>
      </w:pPr>
      <w:r w:rsidRPr="00C659E3">
        <w:rPr>
          <w:sz w:val="24"/>
          <w:szCs w:val="24"/>
        </w:rPr>
        <w:t>2.</w:t>
      </w:r>
      <w:r w:rsidR="00C659E3" w:rsidRPr="00C659E3">
        <w:rPr>
          <w:sz w:val="24"/>
          <w:szCs w:val="24"/>
        </w:rPr>
        <w:t>3</w:t>
      </w:r>
      <w:r w:rsidRPr="00C659E3">
        <w:rPr>
          <w:sz w:val="24"/>
          <w:szCs w:val="24"/>
        </w:rPr>
        <w:t>. В случае, когда невозможность исполнения настоящего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:rsidR="00F146D7" w:rsidRDefault="00F146D7" w:rsidP="00C171DB">
      <w:pPr>
        <w:pStyle w:val="2"/>
        <w:ind w:left="0" w:firstLine="567"/>
        <w:rPr>
          <w:sz w:val="24"/>
          <w:szCs w:val="24"/>
        </w:rPr>
      </w:pPr>
      <w:r w:rsidRPr="007717A3">
        <w:rPr>
          <w:sz w:val="24"/>
          <w:szCs w:val="24"/>
        </w:rPr>
        <w:t>2.</w:t>
      </w:r>
      <w:r w:rsidR="00C659E3">
        <w:rPr>
          <w:sz w:val="24"/>
          <w:szCs w:val="24"/>
        </w:rPr>
        <w:t>4</w:t>
      </w:r>
      <w:r w:rsidRPr="007717A3">
        <w:rPr>
          <w:sz w:val="24"/>
          <w:szCs w:val="24"/>
        </w:rPr>
        <w:t>. Увеличение стоимости платных образовательных услуг после заключения настоящего Договора не допускается.</w:t>
      </w:r>
    </w:p>
    <w:p w:rsidR="001069D9" w:rsidRPr="001069D9" w:rsidRDefault="001069D9" w:rsidP="00C171DB">
      <w:pPr>
        <w:pStyle w:val="2"/>
        <w:ind w:left="0" w:firstLine="567"/>
        <w:rPr>
          <w:sz w:val="24"/>
          <w:szCs w:val="24"/>
        </w:rPr>
      </w:pPr>
      <w:r w:rsidRPr="001069D9">
        <w:rPr>
          <w:sz w:val="24"/>
          <w:szCs w:val="24"/>
        </w:rPr>
        <w:t>2.</w:t>
      </w:r>
      <w:r w:rsidR="00C659E3">
        <w:rPr>
          <w:sz w:val="24"/>
          <w:szCs w:val="24"/>
        </w:rPr>
        <w:t>5</w:t>
      </w:r>
      <w:r w:rsidRPr="001069D9">
        <w:rPr>
          <w:sz w:val="24"/>
          <w:szCs w:val="24"/>
        </w:rPr>
        <w:t>. Затраченные Исполнителем средства на обучение слушателя, не выполнившего учебный план, отчисленного за нарушения дисциплины и недоб</w:t>
      </w:r>
      <w:r w:rsidR="006F5489">
        <w:rPr>
          <w:sz w:val="24"/>
          <w:szCs w:val="24"/>
        </w:rPr>
        <w:t xml:space="preserve">росовестное отношение к учебе, </w:t>
      </w:r>
      <w:r w:rsidRPr="001069D9">
        <w:rPr>
          <w:sz w:val="24"/>
          <w:szCs w:val="24"/>
        </w:rPr>
        <w:t>Заказчику не возвращаются</w:t>
      </w:r>
      <w:r>
        <w:rPr>
          <w:sz w:val="24"/>
          <w:szCs w:val="24"/>
        </w:rPr>
        <w:t>.</w:t>
      </w:r>
    </w:p>
    <w:p w:rsidR="00413A4D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 Исполнитель обязуется:</w:t>
      </w:r>
    </w:p>
    <w:p w:rsidR="00413A4D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1. Предоставить услуги в соответствии с п. 1.1</w:t>
      </w:r>
      <w:r w:rsidR="0004326D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 в сроки, установленные п. 1.3</w:t>
      </w:r>
      <w:r w:rsidR="0004326D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.</w:t>
      </w:r>
    </w:p>
    <w:p w:rsidR="000705D9" w:rsidRDefault="000705D9" w:rsidP="000705D9">
      <w:pPr>
        <w:pStyle w:val="2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1.2</w:t>
      </w:r>
      <w:r w:rsidRPr="00C171DB">
        <w:rPr>
          <w:sz w:val="24"/>
          <w:szCs w:val="24"/>
        </w:rPr>
        <w:t>. Предостав</w:t>
      </w:r>
      <w:r>
        <w:rPr>
          <w:sz w:val="24"/>
          <w:szCs w:val="24"/>
        </w:rPr>
        <w:t>ить</w:t>
      </w:r>
      <w:r w:rsidRPr="00C171DB">
        <w:rPr>
          <w:sz w:val="24"/>
          <w:szCs w:val="24"/>
        </w:rPr>
        <w:t xml:space="preserve"> Заказчику акт </w:t>
      </w:r>
      <w:r w:rsidR="00B5145B" w:rsidRPr="00CA2AF5">
        <w:rPr>
          <w:rFonts w:eastAsia="Calibri"/>
          <w:sz w:val="24"/>
          <w:szCs w:val="24"/>
        </w:rPr>
        <w:t xml:space="preserve">сдачи-приемки </w:t>
      </w:r>
      <w:r w:rsidRPr="00C171DB">
        <w:rPr>
          <w:sz w:val="24"/>
          <w:szCs w:val="24"/>
        </w:rPr>
        <w:t>оказан</w:t>
      </w:r>
      <w:r w:rsidR="0042500C">
        <w:rPr>
          <w:sz w:val="24"/>
          <w:szCs w:val="24"/>
        </w:rPr>
        <w:t>н</w:t>
      </w:r>
      <w:r w:rsidR="00B5145B">
        <w:rPr>
          <w:sz w:val="24"/>
          <w:szCs w:val="24"/>
        </w:rPr>
        <w:t>ых</w:t>
      </w:r>
      <w:r w:rsidRPr="00C171DB">
        <w:rPr>
          <w:sz w:val="24"/>
          <w:szCs w:val="24"/>
        </w:rPr>
        <w:t xml:space="preserve"> услуг. Акт на оказание услуг выдается на руки представителю Заказчика в день регистрации слушателей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</w:t>
      </w:r>
      <w:r w:rsidR="000705D9">
        <w:rPr>
          <w:rFonts w:ascii="Times New Roman" w:eastAsia="Calibri" w:hAnsi="Times New Roman" w:cs="Times New Roman"/>
          <w:sz w:val="24"/>
          <w:szCs w:val="24"/>
        </w:rPr>
        <w:t>3</w:t>
      </w:r>
      <w:r w:rsidRPr="00CA2AF5">
        <w:rPr>
          <w:rFonts w:ascii="Times New Roman" w:eastAsia="Calibri" w:hAnsi="Times New Roman" w:cs="Times New Roman"/>
          <w:sz w:val="24"/>
          <w:szCs w:val="24"/>
        </w:rPr>
        <w:t>. Оказать услуги, установленные Договором, своими средствами либо с привлечением для исполнения Договора третьих лиц соответствующей квалификации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и обеспечить надлежащее оказание услуг, указанных в п. 1.2</w:t>
      </w:r>
      <w:r w:rsidR="00753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 </w:t>
      </w:r>
      <w:r w:rsidR="000367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ланом и расписа</w:t>
      </w:r>
      <w:r w:rsidR="007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занятий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Обучающемуся необходимые методические, учебные материалы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окончании проведения повышения квалификации провести итоговую аттестацию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дать Удостоверение о повышении квалификации в случае успешного прохождения итоговой аттестации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учающемуся, не прошедшему итоговую аттестацию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с указанием периода обучения.</w:t>
      </w:r>
    </w:p>
    <w:p w:rsidR="00413A4D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достоверение о повышении квалификации выдается лично лицу, прошедшему итоговую аттестацию, либо представителю организации Заказчика на основании доверенности от организации.</w:t>
      </w:r>
    </w:p>
    <w:p w:rsidR="00CD2F87" w:rsidRPr="00CA2AF5" w:rsidRDefault="00CD2F87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.4</w:t>
      </w:r>
      <w:r w:rsidR="00A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 w:rsidR="0097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удостоверения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</w:t>
      </w:r>
      <w:r w:rsidR="00A22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имеет право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2.1. Не менее чем за 5 рабочих дней до начала срока предоставления услуг по Договору уточнить (перенести) сроки начала и окончания предоставления услуг, предупредив об этом Заказчика по факсимильной, телефонной связи или E</w:t>
      </w:r>
      <w:r w:rsidR="00A25356">
        <w:rPr>
          <w:rFonts w:ascii="Times New Roman" w:eastAsia="Calibri" w:hAnsi="Times New Roman" w:cs="Times New Roman"/>
          <w:sz w:val="24"/>
          <w:szCs w:val="24"/>
        </w:rPr>
        <w:t>-</w:t>
      </w:r>
      <w:r w:rsidRPr="00CA2AF5">
        <w:rPr>
          <w:rFonts w:ascii="Times New Roman" w:eastAsia="Calibri" w:hAnsi="Times New Roman" w:cs="Times New Roman"/>
          <w:sz w:val="24"/>
          <w:szCs w:val="24"/>
        </w:rPr>
        <w:t>mail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 Заказчик обязуется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1. Произвести 100% предоплату Исполнителю за предоставление услуг в соответствии с п. 2.2</w:t>
      </w:r>
      <w:r w:rsidR="00753E9C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3.3.2. Обеспечить явку </w:t>
      </w:r>
      <w:r w:rsidR="00C329C6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Pr="00CA2AF5">
        <w:rPr>
          <w:rFonts w:ascii="Times New Roman" w:eastAsia="Calibri" w:hAnsi="Times New Roman" w:cs="Times New Roman"/>
          <w:sz w:val="24"/>
          <w:szCs w:val="24"/>
        </w:rPr>
        <w:t>(ов) в установленные сроки по месту оказания услуг по Договору.</w:t>
      </w:r>
    </w:p>
    <w:p w:rsidR="00413A4D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</w:t>
      </w:r>
      <w:r w:rsidR="00B22802">
        <w:rPr>
          <w:rFonts w:ascii="Times New Roman" w:eastAsia="Calibri" w:hAnsi="Times New Roman" w:cs="Times New Roman"/>
          <w:sz w:val="24"/>
          <w:szCs w:val="24"/>
        </w:rPr>
        <w:t>3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. В течение </w:t>
      </w:r>
      <w:r w:rsidR="000B317C">
        <w:rPr>
          <w:rFonts w:ascii="Times New Roman" w:eastAsia="Calibri" w:hAnsi="Times New Roman" w:cs="Times New Roman"/>
          <w:sz w:val="24"/>
          <w:szCs w:val="24"/>
        </w:rPr>
        <w:t>5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рабочих дней подписать, выданный в соответствии с п. 3.1.</w:t>
      </w:r>
      <w:r w:rsidR="00B5145B">
        <w:rPr>
          <w:rFonts w:ascii="Times New Roman" w:eastAsia="Calibri" w:hAnsi="Times New Roman" w:cs="Times New Roman"/>
          <w:sz w:val="24"/>
          <w:szCs w:val="24"/>
        </w:rPr>
        <w:t>2</w:t>
      </w:r>
      <w:r w:rsidR="00753E9C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, акт сдачи-приемки оказанных услуг, и отправить один экземпляр акта Исполнителю. Если в указанные сроки Заказчик не направит Исполнителю подписанный акт сдачи-приемки, то услуги считаются оказанными, а акт - подписанным.</w:t>
      </w:r>
    </w:p>
    <w:p w:rsidR="00E62587" w:rsidRPr="00CA2AF5" w:rsidRDefault="00E62587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 Обучающийся обязан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3.4.1 Обучающийся обязан соблюдать требования, установленные в статье 43 Федерального закона от 29 декабря 2012 г. </w:t>
      </w:r>
      <w:r w:rsidR="000B317C">
        <w:rPr>
          <w:rFonts w:ascii="Times New Roman" w:eastAsia="Calibri" w:hAnsi="Times New Roman" w:cs="Times New Roman"/>
          <w:sz w:val="24"/>
          <w:szCs w:val="24"/>
        </w:rPr>
        <w:t>№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2. Соблюдать требования правила внутреннего распорядка и иные локальные нормативные акты Исполнителя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 Заказчик имеет право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1. Расторгнуть Договор в одностороннем порядке, известив Исполнителя не менее чем за 15 рабочих дней до начала оказания услуг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lastRenderedPageBreak/>
        <w:t>3.5. Прочие условия</w:t>
      </w:r>
      <w:r w:rsidR="009464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1. Договор составлен в двух экземплярах, имеющих равную юридическую силу по одному экземпляру для каждой из сторон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2. Договор вступает в силу с момента его подписания обеими сторонами и действует до выполнения сторонами своих обязательств.</w:t>
      </w:r>
    </w:p>
    <w:p w:rsidR="00413A4D" w:rsidRPr="00CA2AF5" w:rsidRDefault="00413A4D" w:rsidP="0094640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3. Договор, переданный факсимильной связью, имеет юридическую силу до предоставления оригинала.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6"/>
      <w:bookmarkEnd w:id="3"/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зменение и расторжение Договора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досрочно расторгнут по требованию Заказчика при условии возмещения Исполнителю фактически понесенных им расходов.</w:t>
      </w:r>
    </w:p>
    <w:p w:rsidR="00413A4D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может быть досрочно расторгнут по требованию Исполнителя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работника Заказчика.</w:t>
      </w:r>
    </w:p>
    <w:p w:rsidR="0094640F" w:rsidRPr="00CA2AF5" w:rsidRDefault="0094640F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531390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9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законодательством Российской Федерации.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531390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 законные проценты (п. 1 ст. 317.1 ГК РФ) не начисляются, в том числе: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 xml:space="preserve">5.2.1. Исполнитель не вправе требовать с Заказчика законные проценты на сумму долга по оплате </w:t>
      </w:r>
      <w:r w:rsidR="00531390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Pr="005313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>5.2.2. Заказчик не вправе требовать законные проценты на сумму аванса, перечисленную Исполнителю, за период с даты получения аванса Исполнителем до даты выполнения работ или возврата аванса</w:t>
      </w:r>
      <w:r w:rsidR="00531390" w:rsidRPr="005313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337B" w:rsidRPr="00531390" w:rsidRDefault="00531390" w:rsidP="0053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 xml:space="preserve">5.2.3. </w:t>
      </w:r>
      <w:r w:rsidRPr="00531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рушении сроков оплаты выполненных работ, предусмотренных в п. </w:t>
      </w:r>
      <w:r w:rsidR="00C659E3"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753E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59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.3.1. </w:t>
      </w:r>
      <w:r w:rsidRPr="0053139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Договора, Исполнитель вправе потребовать с Заказчика уплаты пеней в размере 0,1 процента от неуплаченной в срок суммы за каждый день просрочки</w:t>
      </w:r>
      <w:r w:rsidR="006F54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337B" w:rsidRPr="00531390" w:rsidRDefault="001E337B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ях, не урегулированных настоящим Договором, стороны руководствуются законодательством Российской Федераци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силу, по одному для каждой стороны.</w:t>
      </w:r>
    </w:p>
    <w:p w:rsidR="000B3577" w:rsidRDefault="000B3577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80" w:rsidRDefault="00E63080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80" w:rsidRPr="00CA2AF5" w:rsidRDefault="00E63080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Адреса и реквизиты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АНО ДПО «Учебный центр «Альтон»</w:t>
            </w:r>
          </w:p>
        </w:tc>
      </w:tr>
      <w:tr w:rsidR="001C0EAA" w:rsidRPr="008132EF" w:rsidTr="00450EFA">
        <w:tc>
          <w:tcPr>
            <w:tcW w:w="4961" w:type="dxa"/>
          </w:tcPr>
          <w:p w:rsidR="00E63080" w:rsidRDefault="00E63080" w:rsidP="001C0EAA">
            <w:pPr>
              <w:rPr>
                <w:bCs/>
                <w:color w:val="000000"/>
                <w:sz w:val="24"/>
                <w:szCs w:val="24"/>
              </w:rPr>
            </w:pPr>
          </w:p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904871" w:rsidRDefault="00C14F2A" w:rsidP="00904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426008, Удмуртская Республика, г. Ижевск, </w:t>
            </w:r>
          </w:p>
          <w:p w:rsidR="001C0EAA" w:rsidRPr="000B3577" w:rsidRDefault="00C14F2A" w:rsidP="00E63080">
            <w:pPr>
              <w:pStyle w:val="ConsPlusNonformat"/>
              <w:rPr>
                <w:bCs/>
                <w:color w:val="000000"/>
                <w:sz w:val="24"/>
                <w:szCs w:val="24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33, </w:t>
            </w:r>
            <w:r w:rsidR="00E63080">
              <w:rPr>
                <w:rFonts w:ascii="Times New Roman" w:hAnsi="Times New Roman" w:cs="Times New Roman"/>
                <w:sz w:val="24"/>
                <w:szCs w:val="24"/>
              </w:rPr>
              <w:t>литер А, помещение 6,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904871" w:rsidP="009048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./</w:t>
            </w:r>
            <w:r w:rsidRPr="000B3577">
              <w:rPr>
                <w:bCs/>
                <w:color w:val="000000"/>
                <w:sz w:val="24"/>
                <w:szCs w:val="24"/>
              </w:rPr>
              <w:t xml:space="preserve">факс </w:t>
            </w:r>
            <w:r w:rsidR="0029137A">
              <w:rPr>
                <w:bCs/>
                <w:color w:val="000000"/>
                <w:sz w:val="24"/>
                <w:szCs w:val="24"/>
              </w:rPr>
              <w:t xml:space="preserve">(3412) </w:t>
            </w:r>
            <w:r w:rsidR="001C0EAA" w:rsidRPr="000B3577">
              <w:rPr>
                <w:bCs/>
                <w:color w:val="000000"/>
                <w:sz w:val="24"/>
                <w:szCs w:val="24"/>
              </w:rPr>
              <w:t>51-37-15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C0EAA" w:rsidRPr="000B3577">
              <w:rPr>
                <w:bCs/>
                <w:color w:val="000000"/>
                <w:sz w:val="24"/>
                <w:szCs w:val="24"/>
              </w:rPr>
              <w:t>51-22-03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Р/с </w:t>
            </w:r>
            <w:r w:rsidRPr="000B3577">
              <w:rPr>
                <w:sz w:val="24"/>
                <w:szCs w:val="24"/>
              </w:rPr>
              <w:t>40703810828010000004</w:t>
            </w:r>
          </w:p>
        </w:tc>
      </w:tr>
      <w:tr w:rsidR="001C0EAA" w:rsidRPr="008132EF" w:rsidTr="00450EFA">
        <w:tc>
          <w:tcPr>
            <w:tcW w:w="4961" w:type="dxa"/>
          </w:tcPr>
          <w:p w:rsidR="00E63080" w:rsidRDefault="00E63080" w:rsidP="001C0EAA">
            <w:pPr>
              <w:rPr>
                <w:bCs/>
                <w:color w:val="000000"/>
                <w:sz w:val="24"/>
                <w:szCs w:val="24"/>
              </w:rPr>
            </w:pPr>
          </w:p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29137A" w:rsidRDefault="001C0EAA" w:rsidP="00FE3E80">
            <w:pPr>
              <w:rPr>
                <w:sz w:val="24"/>
                <w:szCs w:val="24"/>
              </w:rPr>
            </w:pPr>
            <w:r w:rsidRPr="000B3577">
              <w:rPr>
                <w:sz w:val="24"/>
                <w:szCs w:val="24"/>
              </w:rPr>
              <w:t xml:space="preserve">в Удмуртском РФ АО Россельхозбанк </w:t>
            </w:r>
          </w:p>
          <w:p w:rsidR="001C0EAA" w:rsidRPr="000B3577" w:rsidRDefault="001C0EAA" w:rsidP="00FE3E80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sz w:val="24"/>
                <w:szCs w:val="24"/>
              </w:rPr>
              <w:t>г. Ижевск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473C86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ИНН 1841999270 КПП 18</w:t>
            </w:r>
            <w:r w:rsidR="00473C86">
              <w:rPr>
                <w:bCs/>
                <w:color w:val="000000"/>
                <w:sz w:val="24"/>
                <w:szCs w:val="24"/>
              </w:rPr>
              <w:t>3</w:t>
            </w:r>
            <w:r w:rsidRPr="000B3577">
              <w:rPr>
                <w:bCs/>
                <w:color w:val="000000"/>
                <w:sz w:val="24"/>
                <w:szCs w:val="24"/>
              </w:rPr>
              <w:t xml:space="preserve">101001 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ОГРН 1111800001390 БИК </w:t>
            </w:r>
            <w:r w:rsidRPr="000B3577">
              <w:rPr>
                <w:sz w:val="24"/>
                <w:szCs w:val="24"/>
              </w:rPr>
              <w:t>049401710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К/с </w:t>
            </w:r>
            <w:r w:rsidRPr="000B3577">
              <w:rPr>
                <w:sz w:val="24"/>
                <w:szCs w:val="24"/>
              </w:rPr>
              <w:t>30101810100000000710</w:t>
            </w:r>
          </w:p>
        </w:tc>
      </w:tr>
      <w:tr w:rsidR="000B3577" w:rsidRPr="001E0050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FE3E8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0B3577">
              <w:rPr>
                <w:color w:val="000000"/>
                <w:sz w:val="24"/>
                <w:szCs w:val="24"/>
              </w:rPr>
              <w:t>Е</w:t>
            </w:r>
            <w:r w:rsidRPr="000B3577">
              <w:rPr>
                <w:color w:val="000000"/>
                <w:sz w:val="24"/>
                <w:szCs w:val="24"/>
                <w:lang w:val="en-US"/>
              </w:rPr>
              <w:t xml:space="preserve"> – mail:</w:t>
            </w:r>
            <w:r w:rsidRPr="000B3577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B3577">
              <w:rPr>
                <w:color w:val="000000"/>
                <w:sz w:val="24"/>
                <w:szCs w:val="24"/>
                <w:lang w:val="en-US"/>
              </w:rPr>
              <w:t>altonuc@e-izhevsk.ru</w:t>
            </w: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 xml:space="preserve">_____________________________ </w:t>
            </w: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М.П.                                       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М.П.         </w:t>
            </w:r>
            <w:r w:rsidR="001E0050">
              <w:rPr>
                <w:bCs/>
                <w:color w:val="000000"/>
                <w:sz w:val="24"/>
                <w:szCs w:val="24"/>
              </w:rPr>
              <w:t xml:space="preserve">                     Р.Н. Ахматвалеев</w:t>
            </w:r>
          </w:p>
        </w:tc>
      </w:tr>
    </w:tbl>
    <w:p w:rsidR="0076583D" w:rsidRDefault="0076583D"/>
    <w:p w:rsidR="00E63080" w:rsidRDefault="00E63080"/>
    <w:p w:rsidR="00804E49" w:rsidRDefault="00804E49" w:rsidP="00804E49">
      <w:pPr>
        <w:rPr>
          <w:rFonts w:ascii="Times New Roman" w:hAnsi="Times New Roman" w:cs="Times New Roman"/>
        </w:rPr>
      </w:pPr>
      <w:r w:rsidRPr="00804E49">
        <w:rPr>
          <w:rFonts w:ascii="Times New Roman" w:hAnsi="Times New Roman" w:cs="Times New Roman"/>
        </w:rPr>
        <w:t xml:space="preserve">Слушатель (ли) с договором </w:t>
      </w:r>
      <w:r w:rsidR="004A518F">
        <w:rPr>
          <w:rFonts w:ascii="Times New Roman" w:hAnsi="Times New Roman" w:cs="Times New Roman"/>
        </w:rPr>
        <w:t>№ ____/</w:t>
      </w:r>
      <w:r w:rsidR="00BC2B82">
        <w:rPr>
          <w:rFonts w:ascii="Times New Roman" w:hAnsi="Times New Roman" w:cs="Times New Roman"/>
        </w:rPr>
        <w:t>__</w:t>
      </w:r>
      <w:r w:rsidR="004A518F">
        <w:rPr>
          <w:rFonts w:ascii="Times New Roman" w:hAnsi="Times New Roman" w:cs="Times New Roman"/>
        </w:rPr>
        <w:t xml:space="preserve"> от __.__.20</w:t>
      </w:r>
      <w:r w:rsidR="00BC2B82">
        <w:rPr>
          <w:rFonts w:ascii="Times New Roman" w:hAnsi="Times New Roman" w:cs="Times New Roman"/>
        </w:rPr>
        <w:t>__</w:t>
      </w:r>
      <w:r w:rsidR="004A518F">
        <w:rPr>
          <w:rFonts w:ascii="Times New Roman" w:hAnsi="Times New Roman" w:cs="Times New Roman"/>
        </w:rPr>
        <w:t xml:space="preserve"> г. </w:t>
      </w:r>
      <w:r w:rsidRPr="00804E49">
        <w:rPr>
          <w:rFonts w:ascii="Times New Roman" w:hAnsi="Times New Roman" w:cs="Times New Roman"/>
        </w:rPr>
        <w:t>ознакомлен(ны):</w:t>
      </w:r>
    </w:p>
    <w:p w:rsidR="004A518F" w:rsidRPr="00804E49" w:rsidRDefault="004A518F" w:rsidP="00804E49">
      <w:pPr>
        <w:rPr>
          <w:rFonts w:ascii="Times New Roman" w:hAnsi="Times New Roman" w:cs="Times New Roman"/>
        </w:rPr>
      </w:pPr>
    </w:p>
    <w:p w:rsidR="00804E49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 xml:space="preserve">Иванов Иван Иванович </w:t>
      </w:r>
      <w:r w:rsidR="00804E49" w:rsidRPr="004A518F">
        <w:rPr>
          <w:rFonts w:ascii="Times New Roman" w:hAnsi="Times New Roman" w:cs="Times New Roman"/>
        </w:rPr>
        <w:t>______________________</w:t>
      </w:r>
    </w:p>
    <w:p w:rsidR="00804E49" w:rsidRPr="00804E49" w:rsidRDefault="00804E49" w:rsidP="00804E49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4A51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 w:rsidR="004A518F"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4A518F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>Иванов Иван Иванович ______________________</w:t>
      </w:r>
    </w:p>
    <w:p w:rsidR="004A518F" w:rsidRPr="00804E49" w:rsidRDefault="004A518F" w:rsidP="004A518F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4A518F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>Иванов Иван Иванович ______________________</w:t>
      </w:r>
    </w:p>
    <w:p w:rsidR="004A518F" w:rsidRPr="00804E49" w:rsidRDefault="004A518F" w:rsidP="004A518F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804E49" w:rsidRDefault="00804E49"/>
    <w:p w:rsidR="000049EE" w:rsidRDefault="000049EE"/>
    <w:p w:rsidR="000049EE" w:rsidRDefault="000049EE"/>
    <w:p w:rsidR="000049EE" w:rsidRDefault="000049EE"/>
    <w:p w:rsidR="000049EE" w:rsidRDefault="000049EE"/>
    <w:p w:rsidR="000049EE" w:rsidRDefault="000049EE"/>
    <w:p w:rsidR="0047592C" w:rsidRDefault="0047592C"/>
    <w:p w:rsidR="00DF1486" w:rsidRDefault="00DF1486"/>
    <w:p w:rsidR="00DF1486" w:rsidRDefault="00DF1486"/>
    <w:p w:rsidR="00DF1486" w:rsidRDefault="00DF1486"/>
    <w:p w:rsidR="00DF1486" w:rsidRDefault="00DF1486"/>
    <w:p w:rsidR="00DF1486" w:rsidRDefault="00DF1486"/>
    <w:p w:rsidR="00DF1486" w:rsidRDefault="00DF1486"/>
    <w:p w:rsidR="00E63080" w:rsidRDefault="00E63080"/>
    <w:p w:rsidR="00DF1486" w:rsidRDefault="00DF1486"/>
    <w:p w:rsidR="00B37BCA" w:rsidRDefault="000049EE" w:rsidP="000049EE">
      <w:pPr>
        <w:pStyle w:val="a7"/>
        <w:rPr>
          <w:sz w:val="24"/>
          <w:szCs w:val="24"/>
        </w:rPr>
      </w:pPr>
      <w:r w:rsidRPr="000049EE">
        <w:rPr>
          <w:sz w:val="24"/>
          <w:szCs w:val="24"/>
        </w:rPr>
        <w:lastRenderedPageBreak/>
        <w:t xml:space="preserve">Акт </w:t>
      </w:r>
      <w:r w:rsidR="00B37BCA" w:rsidRPr="000049EE">
        <w:rPr>
          <w:sz w:val="24"/>
          <w:szCs w:val="24"/>
        </w:rPr>
        <w:t>№</w:t>
      </w:r>
      <w:r w:rsidR="00B37BCA">
        <w:rPr>
          <w:sz w:val="24"/>
          <w:szCs w:val="24"/>
        </w:rPr>
        <w:t>______</w:t>
      </w:r>
      <w:r w:rsidR="00B37BCA" w:rsidRPr="000049EE">
        <w:rPr>
          <w:sz w:val="24"/>
          <w:szCs w:val="24"/>
        </w:rPr>
        <w:t>/</w:t>
      </w:r>
      <w:r w:rsidR="00B37BCA">
        <w:rPr>
          <w:sz w:val="24"/>
          <w:szCs w:val="24"/>
        </w:rPr>
        <w:t>__</w:t>
      </w:r>
    </w:p>
    <w:p w:rsidR="000049EE" w:rsidRPr="000049EE" w:rsidRDefault="00B37BCA" w:rsidP="000049EE">
      <w:pPr>
        <w:pStyle w:val="a7"/>
        <w:rPr>
          <w:sz w:val="24"/>
          <w:szCs w:val="24"/>
        </w:rPr>
      </w:pPr>
      <w:r w:rsidRPr="00CA2AF5">
        <w:rPr>
          <w:rFonts w:eastAsia="Calibri"/>
          <w:sz w:val="24"/>
          <w:szCs w:val="24"/>
        </w:rPr>
        <w:t xml:space="preserve">сдачи-приемки </w:t>
      </w:r>
      <w:r w:rsidRPr="00C171DB">
        <w:rPr>
          <w:sz w:val="24"/>
          <w:szCs w:val="24"/>
        </w:rPr>
        <w:t>оказан</w:t>
      </w:r>
      <w:r>
        <w:rPr>
          <w:sz w:val="24"/>
          <w:szCs w:val="24"/>
        </w:rPr>
        <w:t>ных</w:t>
      </w:r>
      <w:r w:rsidRPr="00C171DB">
        <w:rPr>
          <w:sz w:val="24"/>
          <w:szCs w:val="24"/>
        </w:rPr>
        <w:t xml:space="preserve"> услуг</w:t>
      </w:r>
      <w:r w:rsidRPr="000049EE">
        <w:rPr>
          <w:sz w:val="24"/>
          <w:szCs w:val="24"/>
        </w:rPr>
        <w:t xml:space="preserve"> </w:t>
      </w:r>
    </w:p>
    <w:p w:rsidR="000049EE" w:rsidRPr="000049EE" w:rsidRDefault="000049EE" w:rsidP="000049E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EE" w:rsidRPr="000049EE" w:rsidRDefault="000049EE" w:rsidP="000049E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EE">
        <w:rPr>
          <w:rFonts w:ascii="Times New Roman" w:hAnsi="Times New Roman" w:cs="Times New Roman"/>
          <w:b/>
          <w:sz w:val="24"/>
          <w:szCs w:val="24"/>
        </w:rPr>
        <w:t>г. Ижевск                                                                                                                   __.__.20</w:t>
      </w:r>
      <w:r w:rsidR="004378A9">
        <w:rPr>
          <w:rFonts w:ascii="Times New Roman" w:hAnsi="Times New Roman" w:cs="Times New Roman"/>
          <w:b/>
          <w:sz w:val="24"/>
          <w:szCs w:val="24"/>
        </w:rPr>
        <w:t>__</w:t>
      </w:r>
      <w:r w:rsidRPr="000049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49EE" w:rsidRPr="000049EE" w:rsidRDefault="000049EE" w:rsidP="000049EE">
      <w:pPr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bookmarkStart w:id="4" w:name="visible_BASIS"/>
      <w:r w:rsidRPr="000049EE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0049EE">
        <w:rPr>
          <w:rFonts w:ascii="Times New Roman" w:hAnsi="Times New Roman" w:cs="Times New Roman"/>
          <w:sz w:val="24"/>
          <w:szCs w:val="24"/>
        </w:rPr>
        <w:fldChar w:fldCharType="begin"/>
      </w:r>
      <w:r w:rsidRPr="000049EE">
        <w:rPr>
          <w:rFonts w:ascii="Times New Roman" w:hAnsi="Times New Roman" w:cs="Times New Roman"/>
          <w:sz w:val="24"/>
          <w:szCs w:val="24"/>
        </w:rPr>
        <w:instrText xml:space="preserve"> DOCVARIABLE BASIS </w:instrText>
      </w:r>
      <w:r w:rsidRPr="000049EE">
        <w:rPr>
          <w:rFonts w:ascii="Times New Roman" w:hAnsi="Times New Roman" w:cs="Times New Roman"/>
          <w:sz w:val="24"/>
          <w:szCs w:val="24"/>
        </w:rPr>
        <w:fldChar w:fldCharType="separate"/>
      </w:r>
      <w:r w:rsidRPr="000049EE">
        <w:rPr>
          <w:rFonts w:ascii="Times New Roman" w:hAnsi="Times New Roman" w:cs="Times New Roman"/>
          <w:sz w:val="24"/>
          <w:szCs w:val="24"/>
        </w:rPr>
        <w:t>договор №</w:t>
      </w:r>
      <w:r w:rsidR="00B37BCA">
        <w:rPr>
          <w:rFonts w:ascii="Times New Roman" w:hAnsi="Times New Roman" w:cs="Times New Roman"/>
          <w:sz w:val="24"/>
          <w:szCs w:val="24"/>
        </w:rPr>
        <w:t>____/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от 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20</w:t>
      </w:r>
      <w:r w:rsidRPr="000049EE">
        <w:rPr>
          <w:rFonts w:ascii="Times New Roman" w:hAnsi="Times New Roman" w:cs="Times New Roman"/>
          <w:sz w:val="24"/>
          <w:szCs w:val="24"/>
        </w:rPr>
        <w:fldChar w:fldCharType="end"/>
      </w:r>
      <w:r w:rsidR="004378A9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г. (счет </w:t>
      </w:r>
      <w:r w:rsidR="00BA7872">
        <w:rPr>
          <w:rFonts w:ascii="Times New Roman" w:hAnsi="Times New Roman" w:cs="Times New Roman"/>
          <w:sz w:val="24"/>
          <w:szCs w:val="24"/>
        </w:rPr>
        <w:t>№</w:t>
      </w:r>
      <w:r w:rsidRPr="000049EE">
        <w:rPr>
          <w:rFonts w:ascii="Times New Roman" w:hAnsi="Times New Roman" w:cs="Times New Roman"/>
          <w:sz w:val="24"/>
          <w:szCs w:val="24"/>
        </w:rPr>
        <w:t>У/</w:t>
      </w:r>
      <w:r w:rsidR="00BA7872">
        <w:rPr>
          <w:rFonts w:ascii="Times New Roman" w:hAnsi="Times New Roman" w:cs="Times New Roman"/>
          <w:sz w:val="24"/>
          <w:szCs w:val="24"/>
        </w:rPr>
        <w:t>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от 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="004378A9">
        <w:rPr>
          <w:rFonts w:ascii="Times New Roman" w:hAnsi="Times New Roman" w:cs="Times New Roman"/>
          <w:sz w:val="24"/>
          <w:szCs w:val="24"/>
        </w:rPr>
        <w:t>.20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г.)</w:t>
      </w:r>
    </w:p>
    <w:bookmarkEnd w:id="4"/>
    <w:p w:rsidR="000049EE" w:rsidRPr="000049EE" w:rsidRDefault="000049EE" w:rsidP="000049E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ИСПОЛНИТЕЛЯ, с одной стороны и </w:t>
      </w:r>
      <w:r w:rsidRPr="000049EE">
        <w:rPr>
          <w:rFonts w:ascii="Times New Roman" w:hAnsi="Times New Roman" w:cs="Times New Roman"/>
          <w:sz w:val="24"/>
          <w:szCs w:val="24"/>
        </w:rPr>
        <w:fldChar w:fldCharType="begin"/>
      </w:r>
      <w:r w:rsidRPr="000049EE">
        <w:rPr>
          <w:rFonts w:ascii="Times New Roman" w:hAnsi="Times New Roman" w:cs="Times New Roman"/>
          <w:sz w:val="24"/>
          <w:szCs w:val="24"/>
        </w:rPr>
        <w:instrText xml:space="preserve"> DOCVARIABLE Партнер.Ответственное_лицо.ФИО </w:instrText>
      </w:r>
      <w:r w:rsidRPr="000049EE">
        <w:rPr>
          <w:rFonts w:ascii="Times New Roman" w:hAnsi="Times New Roman" w:cs="Times New Roman"/>
          <w:sz w:val="24"/>
          <w:szCs w:val="24"/>
        </w:rPr>
        <w:fldChar w:fldCharType="separate"/>
      </w:r>
      <w:r w:rsidRPr="000049EE">
        <w:rPr>
          <w:rFonts w:ascii="Times New Roman" w:hAnsi="Times New Roman" w:cs="Times New Roman"/>
          <w:sz w:val="24"/>
          <w:szCs w:val="24"/>
        </w:rPr>
        <w:t xml:space="preserve"> </w:t>
      </w:r>
      <w:r w:rsidRPr="000049EE">
        <w:rPr>
          <w:rFonts w:ascii="Times New Roman" w:hAnsi="Times New Roman" w:cs="Times New Roman"/>
          <w:sz w:val="24"/>
          <w:szCs w:val="24"/>
        </w:rPr>
        <w:fldChar w:fldCharType="end"/>
      </w:r>
      <w:r w:rsidRPr="000049EE">
        <w:rPr>
          <w:rFonts w:ascii="Times New Roman" w:hAnsi="Times New Roman" w:cs="Times New Roman"/>
          <w:sz w:val="24"/>
          <w:szCs w:val="24"/>
        </w:rPr>
        <w:t xml:space="preserve"> представитель ЗАКАЗЧИКА с другой стороны, составили настоящий акт в том, что                ИСПОЛНИТЕЛЬ оказал, а ЗАКАЗЧИК принял следующие услуги:</w:t>
      </w:r>
    </w:p>
    <w:tbl>
      <w:tblPr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5"/>
        <w:gridCol w:w="1260"/>
        <w:gridCol w:w="900"/>
        <w:gridCol w:w="1080"/>
        <w:gridCol w:w="1560"/>
      </w:tblGrid>
      <w:tr w:rsidR="000049EE" w:rsidRPr="000049EE" w:rsidTr="00450EFA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049EE" w:rsidRPr="000049EE" w:rsidTr="00450EFA">
        <w:trPr>
          <w:cantSplit/>
          <w:trHeight w:val="572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049EE" w:rsidRPr="000049EE" w:rsidRDefault="000049EE" w:rsidP="000049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2" w:rsidRPr="007A11D6" w:rsidRDefault="00BA7872" w:rsidP="002C6A93">
            <w:pPr>
              <w:widowControl w:val="0"/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услуга по повышению    квалификации работника(ов) </w:t>
            </w:r>
            <w:r w:rsidR="007A11D6"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A11D6" w:rsidRPr="007A11D6">
              <w:rPr>
                <w:rFonts w:ascii="Times New Roman" w:hAnsi="Times New Roman" w:cs="Times New Roman"/>
                <w:sz w:val="20"/>
                <w:szCs w:val="20"/>
              </w:rPr>
              <w:t>дополнительным профессиональным программам (программам повышения квалификации)</w:t>
            </w: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A7872" w:rsidRPr="00BA7872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</w:t>
            </w:r>
            <w:r w:rsidR="00BA7872" w:rsidRPr="00BA787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;</w:t>
            </w:r>
          </w:p>
          <w:p w:rsidR="00BA7872" w:rsidRPr="00BA7872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</w:t>
            </w:r>
            <w:r w:rsidR="00BA7872" w:rsidRPr="00BA787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;</w:t>
            </w:r>
          </w:p>
          <w:p w:rsidR="000049EE" w:rsidRPr="002C6A93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2C6A93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9EE" w:rsidRPr="000049EE" w:rsidRDefault="00E969FA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049EE" w:rsidRPr="000049EE" w:rsidTr="00450EFA">
        <w:trPr>
          <w:trHeight w:val="33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rPr>
                <w:rFonts w:ascii="Times New Roman" w:hAnsi="Times New Roman" w:cs="Times New Roman"/>
              </w:rPr>
            </w:pPr>
            <w:r w:rsidRPr="000049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49EE" w:rsidRPr="000049EE" w:rsidRDefault="00E969FA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049EE" w:rsidRPr="000049EE" w:rsidRDefault="000049EE" w:rsidP="000049EE">
      <w:pPr>
        <w:pStyle w:val="a5"/>
        <w:spacing w:before="120"/>
        <w:rPr>
          <w:rFonts w:ascii="Times New Roman" w:hAnsi="Times New Roman" w:cs="Times New Roman"/>
        </w:rPr>
      </w:pPr>
    </w:p>
    <w:p w:rsidR="000049EE" w:rsidRPr="000049EE" w:rsidRDefault="000049EE" w:rsidP="00E969FA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Итоговая сумма к оплате: </w:t>
      </w:r>
      <w:r w:rsidR="00E969F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 w:rsidR="00A72C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</w:p>
    <w:p w:rsidR="000049EE" w:rsidRPr="000049EE" w:rsidRDefault="000049EE" w:rsidP="000049EE">
      <w:pPr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pStyle w:val="2"/>
        <w:ind w:left="0"/>
        <w:rPr>
          <w:sz w:val="24"/>
        </w:rPr>
      </w:pPr>
      <w:r w:rsidRPr="000049EE">
        <w:rPr>
          <w:sz w:val="24"/>
        </w:rPr>
        <w:t>Принял Заказчик:</w:t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  <w:t>Сдал Исполнитель: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bCs/>
                <w:sz w:val="24"/>
              </w:rPr>
            </w:pPr>
            <w:r w:rsidRPr="000049EE">
              <w:rPr>
                <w:b/>
                <w:bCs/>
                <w:sz w:val="24"/>
              </w:rPr>
              <w:tab/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bCs/>
                <w:sz w:val="24"/>
              </w:rPr>
            </w:pP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D109C1" w:rsidP="00454E98">
            <w:pPr>
              <w:pStyle w:val="2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sz w:val="24"/>
              </w:rPr>
            </w:pPr>
            <w:r w:rsidRPr="000049EE">
              <w:rPr>
                <w:b/>
                <w:sz w:val="24"/>
              </w:rPr>
              <w:t>АНО ДПО «Учебный центр «Альтон»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Адрес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</w:tcPr>
          <w:p w:rsidR="00C23E79" w:rsidRDefault="000049EE" w:rsidP="00C23E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E79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="00C23E79">
              <w:rPr>
                <w:sz w:val="22"/>
                <w:szCs w:val="22"/>
              </w:rPr>
              <w:t xml:space="preserve"> </w:t>
            </w:r>
            <w:r w:rsidR="006D0A14"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426008, г. Ижевск, ул. Красная, </w:t>
            </w:r>
          </w:p>
          <w:p w:rsidR="000049EE" w:rsidRPr="000049EE" w:rsidRDefault="006D0A14" w:rsidP="00C23E79">
            <w:pPr>
              <w:pStyle w:val="ConsPlusNonformat"/>
              <w:rPr>
                <w:sz w:val="22"/>
                <w:szCs w:val="22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д. 1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 А, помещение 6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Тел.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</w:tcPr>
          <w:p w:rsidR="000049EE" w:rsidRPr="000049EE" w:rsidRDefault="000049EE" w:rsidP="006D0A14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Тел. </w:t>
            </w:r>
            <w:r w:rsidR="006D0A14">
              <w:rPr>
                <w:sz w:val="22"/>
                <w:szCs w:val="22"/>
              </w:rPr>
              <w:t xml:space="preserve">(3412) </w:t>
            </w:r>
            <w:r w:rsidRPr="000049EE">
              <w:rPr>
                <w:sz w:val="22"/>
                <w:szCs w:val="22"/>
              </w:rPr>
              <w:t>51-37-15</w:t>
            </w:r>
            <w:r w:rsidR="006D0A14">
              <w:rPr>
                <w:sz w:val="22"/>
                <w:szCs w:val="22"/>
              </w:rPr>
              <w:t xml:space="preserve">, </w:t>
            </w:r>
            <w:r w:rsidR="006D0A14" w:rsidRPr="000049EE">
              <w:rPr>
                <w:sz w:val="22"/>
                <w:szCs w:val="22"/>
              </w:rPr>
              <w:t>51-22-03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ИНН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049EE">
              <w:rPr>
                <w:sz w:val="22"/>
                <w:szCs w:val="22"/>
              </w:rPr>
              <w:t xml:space="preserve">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ИНН: </w:t>
            </w:r>
            <w:r w:rsidRPr="000049EE">
              <w:rPr>
                <w:bCs/>
                <w:color w:val="000000"/>
                <w:sz w:val="22"/>
                <w:szCs w:val="22"/>
              </w:rPr>
              <w:t>1841999270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КПП: 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</w:p>
        </w:tc>
        <w:tc>
          <w:tcPr>
            <w:tcW w:w="5033" w:type="dxa"/>
          </w:tcPr>
          <w:p w:rsidR="000049EE" w:rsidRPr="000049EE" w:rsidRDefault="000049EE" w:rsidP="00473C86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КПП: </w:t>
            </w:r>
            <w:r w:rsidRPr="000049EE">
              <w:rPr>
                <w:bCs/>
                <w:color w:val="000000"/>
                <w:sz w:val="22"/>
                <w:szCs w:val="22"/>
              </w:rPr>
              <w:t>18</w:t>
            </w:r>
            <w:r w:rsidR="00473C86">
              <w:rPr>
                <w:bCs/>
                <w:color w:val="000000"/>
                <w:sz w:val="22"/>
                <w:szCs w:val="22"/>
              </w:rPr>
              <w:t>3</w:t>
            </w:r>
            <w:r w:rsidRPr="000049EE">
              <w:rPr>
                <w:bCs/>
                <w:color w:val="000000"/>
                <w:sz w:val="22"/>
                <w:szCs w:val="22"/>
              </w:rPr>
              <w:t>101001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  <w:p w:rsidR="000049EE" w:rsidRPr="000049EE" w:rsidRDefault="000049EE" w:rsidP="00D109C1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_______________ /</w:t>
            </w:r>
            <w:r w:rsidR="00D109C1">
              <w:rPr>
                <w:sz w:val="24"/>
              </w:rPr>
              <w:t>_______________</w:t>
            </w:r>
            <w:r w:rsidRPr="000049EE">
              <w:rPr>
                <w:sz w:val="24"/>
              </w:rPr>
              <w:t>/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_______________ /</w:t>
            </w:r>
            <w:r w:rsidR="0039226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9226A">
              <w:rPr>
                <w:bCs/>
                <w:color w:val="000000"/>
                <w:sz w:val="24"/>
                <w:szCs w:val="24"/>
              </w:rPr>
              <w:t>Р.Н. Ахматвалеев</w:t>
            </w:r>
            <w:r w:rsidR="0039226A" w:rsidRPr="000049EE">
              <w:rPr>
                <w:sz w:val="24"/>
              </w:rPr>
              <w:t xml:space="preserve"> </w:t>
            </w:r>
            <w:r w:rsidRPr="000049EE">
              <w:rPr>
                <w:sz w:val="24"/>
              </w:rPr>
              <w:t>/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М.П.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М.П.</w:t>
            </w:r>
          </w:p>
        </w:tc>
      </w:tr>
    </w:tbl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Default="000049EE" w:rsidP="000049EE">
      <w:pPr>
        <w:pStyle w:val="a7"/>
        <w:jc w:val="left"/>
        <w:rPr>
          <w:sz w:val="24"/>
          <w:szCs w:val="24"/>
        </w:rPr>
      </w:pPr>
    </w:p>
    <w:p w:rsidR="00C23E79" w:rsidRPr="000049EE" w:rsidRDefault="00C23E79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lastRenderedPageBreak/>
        <w:t xml:space="preserve">Продавец: </w:t>
      </w:r>
      <w:r w:rsidRPr="00D11671">
        <w:rPr>
          <w:rFonts w:ascii="Times New Roman" w:hAnsi="Times New Roman" w:cs="Times New Roman"/>
          <w:b/>
          <w:sz w:val="24"/>
          <w:szCs w:val="24"/>
        </w:rPr>
        <w:t>АНО ДПО «Учебный центр «Альтон»</w:t>
      </w:r>
    </w:p>
    <w:p w:rsidR="00C23E79" w:rsidRDefault="000049EE" w:rsidP="00C23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C23E79" w:rsidRPr="00265D63">
        <w:rPr>
          <w:rFonts w:ascii="Times New Roman" w:hAnsi="Times New Roman" w:cs="Times New Roman"/>
          <w:sz w:val="24"/>
          <w:szCs w:val="24"/>
        </w:rPr>
        <w:t xml:space="preserve">426008, г. Ижевск, ул. Красная, д. 133, </w:t>
      </w:r>
      <w:r w:rsidR="00C23E79">
        <w:rPr>
          <w:rFonts w:ascii="Times New Roman" w:hAnsi="Times New Roman" w:cs="Times New Roman"/>
          <w:sz w:val="24"/>
          <w:szCs w:val="24"/>
        </w:rPr>
        <w:t>литер А, помещение 6</w:t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EE" w:rsidRPr="00D11671" w:rsidRDefault="00C23E79" w:rsidP="00C23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49EE" w:rsidRPr="00D11671">
        <w:rPr>
          <w:rFonts w:ascii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hAnsi="Times New Roman" w:cs="Times New Roman"/>
          <w:sz w:val="24"/>
          <w:szCs w:val="24"/>
        </w:rPr>
        <w:t xml:space="preserve">(3412) </w:t>
      </w:r>
      <w:r w:rsidR="000049EE" w:rsidRPr="00D11671">
        <w:rPr>
          <w:rFonts w:ascii="Times New Roman" w:hAnsi="Times New Roman" w:cs="Times New Roman"/>
          <w:sz w:val="24"/>
          <w:szCs w:val="24"/>
        </w:rPr>
        <w:t>51-37-15</w:t>
      </w:r>
      <w:r>
        <w:rPr>
          <w:rFonts w:ascii="Times New Roman" w:hAnsi="Times New Roman" w:cs="Times New Roman"/>
          <w:sz w:val="24"/>
          <w:szCs w:val="24"/>
        </w:rPr>
        <w:t>, 51-22-03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Расчетный счет: 40703810828010000004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Кор. счет: 3010181010000000071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Банк: в Удмуртском РФ АО Россельхозбанк г. Ижевск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ИНН: 184199927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БИК: 04940171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КПП: 18</w:t>
      </w:r>
      <w:r w:rsidR="00473C86">
        <w:rPr>
          <w:rFonts w:ascii="Times New Roman" w:hAnsi="Times New Roman" w:cs="Times New Roman"/>
          <w:sz w:val="24"/>
          <w:szCs w:val="24"/>
        </w:rPr>
        <w:t>3</w:t>
      </w:r>
      <w:r w:rsidRPr="00D11671">
        <w:rPr>
          <w:rFonts w:ascii="Times New Roman" w:hAnsi="Times New Roman" w:cs="Times New Roman"/>
          <w:sz w:val="24"/>
          <w:szCs w:val="24"/>
        </w:rPr>
        <w:t>101001</w:t>
      </w:r>
    </w:p>
    <w:p w:rsidR="004050FD" w:rsidRPr="00D11671" w:rsidRDefault="004050FD" w:rsidP="00D1167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Покупатель: </w:t>
      </w:r>
      <w:r w:rsidR="004050FD" w:rsidRPr="00D11671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Расчетный счет:  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Расчетный_счет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Кор. счет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Банк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ИНН:  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КПП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ОГРН: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ИНН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БИК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ОКПО: </w:t>
      </w:r>
    </w:p>
    <w:p w:rsidR="000049EE" w:rsidRPr="000049EE" w:rsidRDefault="000049EE" w:rsidP="000049EE">
      <w:pPr>
        <w:jc w:val="center"/>
        <w:rPr>
          <w:rFonts w:ascii="Times New Roman" w:hAnsi="Times New Roman" w:cs="Times New Roman"/>
        </w:rPr>
      </w:pPr>
    </w:p>
    <w:p w:rsidR="000049EE" w:rsidRPr="000049EE" w:rsidRDefault="000049EE" w:rsidP="000049EE">
      <w:pPr>
        <w:jc w:val="center"/>
        <w:rPr>
          <w:rFonts w:ascii="Times New Roman" w:hAnsi="Times New Roman" w:cs="Times New Roman"/>
          <w:b/>
          <w:color w:val="000000"/>
        </w:rPr>
      </w:pPr>
      <w:r w:rsidRPr="000049EE">
        <w:rPr>
          <w:rFonts w:ascii="Times New Roman" w:hAnsi="Times New Roman" w:cs="Times New Roman"/>
          <w:b/>
        </w:rPr>
        <w:t>Счет №У/</w:t>
      </w:r>
      <w:r w:rsidR="004050FD">
        <w:rPr>
          <w:rFonts w:ascii="Times New Roman" w:hAnsi="Times New Roman" w:cs="Times New Roman"/>
          <w:b/>
        </w:rPr>
        <w:t>____</w:t>
      </w:r>
      <w:r w:rsidRPr="000049EE">
        <w:rPr>
          <w:rFonts w:ascii="Times New Roman" w:hAnsi="Times New Roman" w:cs="Times New Roman"/>
          <w:b/>
          <w:color w:val="000000"/>
        </w:rPr>
        <w:t xml:space="preserve"> от 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20</w:t>
      </w:r>
      <w:r w:rsidR="007A11D6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г.</w:t>
      </w:r>
    </w:p>
    <w:p w:rsidR="000049EE" w:rsidRPr="000049EE" w:rsidRDefault="000049EE" w:rsidP="000049EE">
      <w:pPr>
        <w:jc w:val="center"/>
        <w:rPr>
          <w:rFonts w:ascii="Times New Roman" w:hAnsi="Times New Roman" w:cs="Times New Roman"/>
          <w:b/>
          <w:color w:val="000000"/>
        </w:rPr>
      </w:pPr>
      <w:r w:rsidRPr="000049EE">
        <w:rPr>
          <w:rFonts w:ascii="Times New Roman" w:hAnsi="Times New Roman" w:cs="Times New Roman"/>
          <w:b/>
          <w:color w:val="000000"/>
        </w:rPr>
        <w:fldChar w:fldCharType="begin"/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  <w:lang w:val="en-US"/>
        </w:rPr>
        <w:instrText>DOCVARIABLE</w:instrText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  <w:lang w:val="en-US"/>
        </w:rPr>
        <w:instrText>NOTE</w:instrText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</w:rPr>
        <w:fldChar w:fldCharType="separate"/>
      </w:r>
      <w:r w:rsidRPr="000049EE">
        <w:rPr>
          <w:rFonts w:ascii="Times New Roman" w:hAnsi="Times New Roman" w:cs="Times New Roman"/>
          <w:b/>
          <w:color w:val="000000"/>
        </w:rPr>
        <w:t>Договор №</w:t>
      </w:r>
      <w:r w:rsidR="004050FD">
        <w:rPr>
          <w:rFonts w:ascii="Times New Roman" w:hAnsi="Times New Roman" w:cs="Times New Roman"/>
          <w:b/>
          <w:color w:val="000000"/>
        </w:rPr>
        <w:t>____</w:t>
      </w:r>
      <w:r w:rsidRPr="000049EE">
        <w:rPr>
          <w:rFonts w:ascii="Times New Roman" w:hAnsi="Times New Roman" w:cs="Times New Roman"/>
          <w:b/>
          <w:color w:val="000000"/>
        </w:rPr>
        <w:t>/</w:t>
      </w:r>
      <w:r w:rsidR="00D11671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от 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20</w:t>
      </w:r>
      <w:r w:rsidR="007A11D6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г. </w:t>
      </w:r>
      <w:r w:rsidRPr="000049EE">
        <w:rPr>
          <w:rFonts w:ascii="Times New Roman" w:hAnsi="Times New Roman" w:cs="Times New Roman"/>
          <w:b/>
          <w:color w:val="000000"/>
        </w:rPr>
        <w:fldChar w:fldCharType="end"/>
      </w:r>
    </w:p>
    <w:tbl>
      <w:tblPr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5"/>
        <w:gridCol w:w="1260"/>
        <w:gridCol w:w="900"/>
        <w:gridCol w:w="1080"/>
        <w:gridCol w:w="1560"/>
      </w:tblGrid>
      <w:tr w:rsidR="00A72CD4" w:rsidRPr="000049EE" w:rsidTr="00FE109E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72CD4" w:rsidRPr="000049EE" w:rsidTr="00FE109E">
        <w:trPr>
          <w:cantSplit/>
          <w:trHeight w:val="572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2CD4" w:rsidRPr="000049EE" w:rsidRDefault="00571FE2" w:rsidP="00571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7A11D6" w:rsidRDefault="00A72CD4" w:rsidP="0029137A">
            <w:pPr>
              <w:widowControl w:val="0"/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услуга по повышению    квалификации работника(ов) по </w:t>
            </w:r>
            <w:r w:rsidRPr="007A11D6">
              <w:rPr>
                <w:rFonts w:ascii="Times New Roman" w:hAnsi="Times New Roman" w:cs="Times New Roman"/>
                <w:sz w:val="20"/>
                <w:szCs w:val="20"/>
              </w:rPr>
              <w:t>дополнительным профессиональным программам (программам повышения квалификации)</w:t>
            </w: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;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;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72CD4" w:rsidRPr="000049EE" w:rsidTr="00FE109E">
        <w:trPr>
          <w:trHeight w:val="33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rPr>
                <w:rFonts w:ascii="Times New Roman" w:hAnsi="Times New Roman" w:cs="Times New Roman"/>
              </w:rPr>
            </w:pPr>
            <w:r w:rsidRPr="000049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72CD4" w:rsidRPr="000049EE" w:rsidRDefault="00A72CD4" w:rsidP="00A72CD4">
      <w:pPr>
        <w:pStyle w:val="a5"/>
        <w:spacing w:before="120"/>
        <w:rPr>
          <w:rFonts w:ascii="Times New Roman" w:hAnsi="Times New Roman" w:cs="Times New Roman"/>
        </w:rPr>
      </w:pPr>
    </w:p>
    <w:p w:rsidR="00A72CD4" w:rsidRPr="000049EE" w:rsidRDefault="00A72CD4" w:rsidP="00A72CD4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Итоговая сумма к оплате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</w:p>
    <w:p w:rsidR="000049EE" w:rsidRPr="000049EE" w:rsidRDefault="000049EE" w:rsidP="000049EE">
      <w:pPr>
        <w:rPr>
          <w:rFonts w:ascii="Times New Roman" w:hAnsi="Times New Roman" w:cs="Times New Roman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49EE" w:rsidRPr="000049EE" w:rsidRDefault="000049EE" w:rsidP="000049EE">
      <w:pPr>
        <w:tabs>
          <w:tab w:val="right" w:pos="5040"/>
          <w:tab w:val="left" w:pos="54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Начальник УМО ___________ /</w:t>
      </w:r>
      <w:r w:rsidR="0039226A" w:rsidRPr="0039226A">
        <w:rPr>
          <w:bCs/>
          <w:color w:val="000000"/>
          <w:sz w:val="24"/>
          <w:szCs w:val="24"/>
        </w:rPr>
        <w:t xml:space="preserve"> </w:t>
      </w:r>
      <w:r w:rsidR="0039226A">
        <w:rPr>
          <w:bCs/>
          <w:color w:val="000000"/>
          <w:sz w:val="24"/>
          <w:szCs w:val="24"/>
        </w:rPr>
        <w:t>Ахматвалеев</w:t>
      </w:r>
      <w:r w:rsidR="00DA4172">
        <w:rPr>
          <w:bCs/>
          <w:color w:val="000000"/>
          <w:sz w:val="24"/>
          <w:szCs w:val="24"/>
        </w:rPr>
        <w:t xml:space="preserve"> Р.Н.</w:t>
      </w:r>
      <w:r w:rsidR="0039226A" w:rsidRPr="000049EE">
        <w:rPr>
          <w:rFonts w:ascii="Times New Roman" w:hAnsi="Times New Roman" w:cs="Times New Roman"/>
          <w:sz w:val="24"/>
          <w:szCs w:val="24"/>
        </w:rPr>
        <w:t>/</w:t>
      </w:r>
      <w:r w:rsidRPr="000049EE">
        <w:rPr>
          <w:rFonts w:ascii="Times New Roman" w:hAnsi="Times New Roman" w:cs="Times New Roman"/>
          <w:sz w:val="24"/>
          <w:szCs w:val="24"/>
        </w:rPr>
        <w:t xml:space="preserve">     </w:t>
      </w:r>
      <w:r w:rsidR="0039226A">
        <w:rPr>
          <w:rFonts w:ascii="Times New Roman" w:hAnsi="Times New Roman" w:cs="Times New Roman"/>
          <w:sz w:val="24"/>
          <w:szCs w:val="24"/>
        </w:rPr>
        <w:t xml:space="preserve">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   </w:t>
      </w:r>
      <w:r w:rsidR="0039226A">
        <w:rPr>
          <w:rFonts w:ascii="Times New Roman" w:hAnsi="Times New Roman" w:cs="Times New Roman"/>
          <w:sz w:val="24"/>
          <w:szCs w:val="24"/>
        </w:rPr>
        <w:t xml:space="preserve"> </w:t>
      </w:r>
      <w:r w:rsidRPr="000049EE">
        <w:rPr>
          <w:rFonts w:ascii="Times New Roman" w:hAnsi="Times New Roman" w:cs="Times New Roman"/>
          <w:sz w:val="24"/>
          <w:szCs w:val="24"/>
        </w:rPr>
        <w:t xml:space="preserve">    Бухгалтер ___________ /Гусева Н.Н./</w:t>
      </w:r>
    </w:p>
    <w:p w:rsidR="000049EE" w:rsidRPr="004050FD" w:rsidRDefault="000049EE">
      <w:pPr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М.П.</w:t>
      </w:r>
    </w:p>
    <w:sectPr w:rsidR="000049EE" w:rsidRPr="004050FD" w:rsidSect="00450EFA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42" w:rsidRDefault="00180742" w:rsidP="00E62587">
      <w:pPr>
        <w:spacing w:after="0" w:line="240" w:lineRule="auto"/>
      </w:pPr>
      <w:r>
        <w:separator/>
      </w:r>
    </w:p>
  </w:endnote>
  <w:endnote w:type="continuationSeparator" w:id="0">
    <w:p w:rsidR="00180742" w:rsidRDefault="00180742" w:rsidP="00E6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42" w:rsidRDefault="00180742" w:rsidP="00E62587">
      <w:pPr>
        <w:spacing w:after="0" w:line="240" w:lineRule="auto"/>
      </w:pPr>
      <w:r>
        <w:separator/>
      </w:r>
    </w:p>
  </w:footnote>
  <w:footnote w:type="continuationSeparator" w:id="0">
    <w:p w:rsidR="00180742" w:rsidRDefault="00180742" w:rsidP="00E6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93C"/>
    <w:multiLevelType w:val="hybridMultilevel"/>
    <w:tmpl w:val="FD6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DAE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755"/>
    <w:multiLevelType w:val="hybridMultilevel"/>
    <w:tmpl w:val="FD6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C1A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C1B35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4D"/>
    <w:rsid w:val="000049EE"/>
    <w:rsid w:val="000367FF"/>
    <w:rsid w:val="0004326D"/>
    <w:rsid w:val="000705D9"/>
    <w:rsid w:val="00085114"/>
    <w:rsid w:val="000B317C"/>
    <w:rsid w:val="000B3577"/>
    <w:rsid w:val="001069D9"/>
    <w:rsid w:val="001724C7"/>
    <w:rsid w:val="00175D9B"/>
    <w:rsid w:val="00180742"/>
    <w:rsid w:val="00186725"/>
    <w:rsid w:val="001B65E9"/>
    <w:rsid w:val="001C0EAA"/>
    <w:rsid w:val="001E0050"/>
    <w:rsid w:val="001E337B"/>
    <w:rsid w:val="00213E64"/>
    <w:rsid w:val="00214C4E"/>
    <w:rsid w:val="00247BDD"/>
    <w:rsid w:val="002705A8"/>
    <w:rsid w:val="0029137A"/>
    <w:rsid w:val="002C6A93"/>
    <w:rsid w:val="00307FB3"/>
    <w:rsid w:val="0035019F"/>
    <w:rsid w:val="0039226A"/>
    <w:rsid w:val="003F6919"/>
    <w:rsid w:val="004050FD"/>
    <w:rsid w:val="00413A4D"/>
    <w:rsid w:val="0042500C"/>
    <w:rsid w:val="004378A9"/>
    <w:rsid w:val="0044055A"/>
    <w:rsid w:val="00450EFA"/>
    <w:rsid w:val="00473C86"/>
    <w:rsid w:val="0047592C"/>
    <w:rsid w:val="00480910"/>
    <w:rsid w:val="004A518F"/>
    <w:rsid w:val="0050379B"/>
    <w:rsid w:val="00517536"/>
    <w:rsid w:val="00531390"/>
    <w:rsid w:val="00571FE2"/>
    <w:rsid w:val="005C2CC3"/>
    <w:rsid w:val="006214C7"/>
    <w:rsid w:val="006240BA"/>
    <w:rsid w:val="006603C4"/>
    <w:rsid w:val="00663DF8"/>
    <w:rsid w:val="006D0A14"/>
    <w:rsid w:val="006D652B"/>
    <w:rsid w:val="006F5489"/>
    <w:rsid w:val="007278D9"/>
    <w:rsid w:val="00732EF3"/>
    <w:rsid w:val="00743F8F"/>
    <w:rsid w:val="00745CC2"/>
    <w:rsid w:val="00753E9C"/>
    <w:rsid w:val="0076583D"/>
    <w:rsid w:val="007717A3"/>
    <w:rsid w:val="007A11D6"/>
    <w:rsid w:val="007D5D17"/>
    <w:rsid w:val="007F0374"/>
    <w:rsid w:val="0080336B"/>
    <w:rsid w:val="00804E49"/>
    <w:rsid w:val="00847F6E"/>
    <w:rsid w:val="00904871"/>
    <w:rsid w:val="009176FE"/>
    <w:rsid w:val="009275A7"/>
    <w:rsid w:val="0094640F"/>
    <w:rsid w:val="00970B04"/>
    <w:rsid w:val="009C34F2"/>
    <w:rsid w:val="009D02AF"/>
    <w:rsid w:val="009E2D45"/>
    <w:rsid w:val="00A22D6A"/>
    <w:rsid w:val="00A25356"/>
    <w:rsid w:val="00A37AAA"/>
    <w:rsid w:val="00A72CD4"/>
    <w:rsid w:val="00B22802"/>
    <w:rsid w:val="00B37BCA"/>
    <w:rsid w:val="00B5145B"/>
    <w:rsid w:val="00BA75E3"/>
    <w:rsid w:val="00BA7872"/>
    <w:rsid w:val="00BC2B82"/>
    <w:rsid w:val="00BE059F"/>
    <w:rsid w:val="00BE6FEC"/>
    <w:rsid w:val="00C14F2A"/>
    <w:rsid w:val="00C171DB"/>
    <w:rsid w:val="00C226B8"/>
    <w:rsid w:val="00C23E79"/>
    <w:rsid w:val="00C329C6"/>
    <w:rsid w:val="00C659E3"/>
    <w:rsid w:val="00CD2F87"/>
    <w:rsid w:val="00CF1CD6"/>
    <w:rsid w:val="00D00BC0"/>
    <w:rsid w:val="00D075D7"/>
    <w:rsid w:val="00D109C1"/>
    <w:rsid w:val="00D11671"/>
    <w:rsid w:val="00D421CF"/>
    <w:rsid w:val="00D83119"/>
    <w:rsid w:val="00DA4172"/>
    <w:rsid w:val="00DA5767"/>
    <w:rsid w:val="00DB30D1"/>
    <w:rsid w:val="00DF1486"/>
    <w:rsid w:val="00DF325E"/>
    <w:rsid w:val="00E62587"/>
    <w:rsid w:val="00E63080"/>
    <w:rsid w:val="00E637C5"/>
    <w:rsid w:val="00E969FA"/>
    <w:rsid w:val="00EB1EDA"/>
    <w:rsid w:val="00F140C4"/>
    <w:rsid w:val="00F146D7"/>
    <w:rsid w:val="00F52AEB"/>
    <w:rsid w:val="00FA2845"/>
    <w:rsid w:val="00FB0B29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46099-D0B7-4908-BDE3-65BBAEE1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AEB"/>
    <w:rPr>
      <w:color w:val="0000FF"/>
      <w:u w:val="single"/>
    </w:rPr>
  </w:style>
  <w:style w:type="paragraph" w:styleId="2">
    <w:name w:val="Body Text Indent 2"/>
    <w:basedOn w:val="a"/>
    <w:link w:val="20"/>
    <w:rsid w:val="006240B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40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B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049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9EE"/>
  </w:style>
  <w:style w:type="paragraph" w:styleId="3">
    <w:name w:val="Body Text Indent 3"/>
    <w:basedOn w:val="a"/>
    <w:link w:val="30"/>
    <w:uiPriority w:val="99"/>
    <w:semiHidden/>
    <w:unhideWhenUsed/>
    <w:rsid w:val="000049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9EE"/>
    <w:rPr>
      <w:sz w:val="16"/>
      <w:szCs w:val="16"/>
    </w:rPr>
  </w:style>
  <w:style w:type="paragraph" w:styleId="a7">
    <w:name w:val="Title"/>
    <w:basedOn w:val="a"/>
    <w:link w:val="a8"/>
    <w:qFormat/>
    <w:rsid w:val="000049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9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D65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587"/>
  </w:style>
  <w:style w:type="paragraph" w:styleId="ac">
    <w:name w:val="footer"/>
    <w:basedOn w:val="a"/>
    <w:link w:val="ad"/>
    <w:uiPriority w:val="99"/>
    <w:unhideWhenUsed/>
    <w:rsid w:val="00E6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587"/>
  </w:style>
  <w:style w:type="paragraph" w:styleId="ae">
    <w:name w:val="No Spacing"/>
    <w:uiPriority w:val="1"/>
    <w:qFormat/>
    <w:rsid w:val="00D11671"/>
    <w:pPr>
      <w:spacing w:after="0" w:line="240" w:lineRule="auto"/>
    </w:pPr>
  </w:style>
  <w:style w:type="paragraph" w:customStyle="1" w:styleId="ConsPlusNonformat">
    <w:name w:val="ConsPlusNonformat"/>
    <w:uiPriority w:val="99"/>
    <w:rsid w:val="00C14F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64FD-40EE-4E9B-A7AD-E0E58322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учинина</dc:creator>
  <cp:keywords/>
  <dc:description/>
  <cp:lastModifiedBy>Admin</cp:lastModifiedBy>
  <cp:revision>19</cp:revision>
  <dcterms:created xsi:type="dcterms:W3CDTF">2019-11-13T06:03:00Z</dcterms:created>
  <dcterms:modified xsi:type="dcterms:W3CDTF">2024-02-13T10:16:00Z</dcterms:modified>
</cp:coreProperties>
</file>